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364" w:rsidRDefault="00254AE7" w:rsidP="00254AE7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4AE7">
        <w:rPr>
          <w:rFonts w:ascii="Times New Roman" w:hAnsi="Times New Roman" w:cs="Times New Roman"/>
          <w:b/>
          <w:sz w:val="28"/>
          <w:szCs w:val="28"/>
          <w:u w:val="single"/>
        </w:rPr>
        <w:t>ПРИЛОЖЕНИЕ 3.</w:t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DD6576E" wp14:editId="287A5370">
            <wp:extent cx="5940425" cy="81495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6E5E15B" wp14:editId="302A13EF">
            <wp:extent cx="5724525" cy="813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13FF1BC2" wp14:editId="426C7710">
            <wp:extent cx="5743575" cy="818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04718DC" wp14:editId="3802259C">
            <wp:extent cx="5791200" cy="82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3A6038" wp14:editId="3D9DC2FE">
            <wp:extent cx="5781675" cy="807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AE7" w:rsidRDefault="00254AE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C4D1A91" wp14:editId="569A9C4F">
            <wp:extent cx="5848350" cy="814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BF4599F" wp14:editId="4383EC9D">
            <wp:extent cx="5772150" cy="812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5D4EE00" wp14:editId="4BCBD6E7">
            <wp:extent cx="5940425" cy="40544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0EF0D0E" wp14:editId="79F3FD8C">
            <wp:extent cx="5940425" cy="41567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2F7A2A" wp14:editId="42082E34">
            <wp:extent cx="5695950" cy="8191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1827730" wp14:editId="5B15BA8F">
            <wp:extent cx="5686425" cy="8124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289795F" wp14:editId="6E0CE1E4">
            <wp:extent cx="5753100" cy="8029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239810" wp14:editId="31485356">
            <wp:extent cx="569595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56C3BC" wp14:editId="1EDF65CE">
            <wp:extent cx="5676900" cy="821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2324B76" wp14:editId="03D142CB">
            <wp:extent cx="5648325" cy="8191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1C9455" wp14:editId="65ABAAB0">
            <wp:extent cx="5619750" cy="813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4854BF2" wp14:editId="437E09AF">
            <wp:extent cx="5553075" cy="800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22644CE" wp14:editId="1E574F44">
            <wp:extent cx="5695950" cy="812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DB41102" wp14:editId="537DC9B3">
            <wp:extent cx="5715000" cy="820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A87CB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CB3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A0F0FED" wp14:editId="1ACA3FFA">
            <wp:extent cx="5514975" cy="815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AB02EB2" wp14:editId="772D16BE">
            <wp:extent cx="5629275" cy="7962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9870A67" wp14:editId="26E87808">
            <wp:extent cx="5553075" cy="8029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E83D5C4" wp14:editId="4643B498">
            <wp:extent cx="5591175" cy="8067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F63D428" wp14:editId="50F7850C">
            <wp:extent cx="5676900" cy="8153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3B7C8D1" wp14:editId="1C9F1D28">
            <wp:extent cx="5524500" cy="8143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0392DCC" wp14:editId="78C7C252">
            <wp:extent cx="5572125" cy="8124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0611E4" wp14:editId="2FB8E394">
            <wp:extent cx="5391150" cy="792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806DA3C" wp14:editId="49222922">
            <wp:extent cx="5667375" cy="8124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A55E73" wp14:editId="28066149">
            <wp:extent cx="5133975" cy="7943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685336D" wp14:editId="44734E7E">
            <wp:extent cx="5448300" cy="8172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5BF0B01" wp14:editId="7E002B81">
            <wp:extent cx="5572125" cy="8172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66619C1" wp14:editId="0BF16F4D">
            <wp:extent cx="5419725" cy="79724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412A9F0" wp14:editId="1E045C25">
            <wp:extent cx="5334000" cy="8001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4837" w:rsidRDefault="00044837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29C8EB1" wp14:editId="7127C4FF">
            <wp:extent cx="5591175" cy="8029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92EE605" wp14:editId="671E7C73">
            <wp:extent cx="5419725" cy="8020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7289E3B" wp14:editId="4464B8B5">
            <wp:extent cx="5553075" cy="80962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AE7EC1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7EC1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C1CD601" wp14:editId="3BF623A0">
            <wp:extent cx="5400675" cy="8105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819F1B1" wp14:editId="58B732A3">
            <wp:extent cx="5429250" cy="8010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7C9E5BD" wp14:editId="7EAB2CB7">
            <wp:extent cx="5486400" cy="7981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A176DD0" wp14:editId="15C4506E">
            <wp:extent cx="5419725" cy="8020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1894293" wp14:editId="0FC00283">
            <wp:extent cx="5419725" cy="81915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2E568DA" wp14:editId="73DDE346">
            <wp:extent cx="5324475" cy="8134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407E35" wp14:editId="2C2DBF2B">
            <wp:extent cx="5734050" cy="8039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05CEB17" wp14:editId="4B8FBE2B">
            <wp:extent cx="5940425" cy="409765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F53E0F" wp14:editId="6254694A">
            <wp:extent cx="5940425" cy="413702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5EA346" wp14:editId="141F8B6E">
            <wp:extent cx="5940425" cy="4110990"/>
            <wp:effectExtent l="0" t="0" r="317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C155548" wp14:editId="0957ECF8">
            <wp:extent cx="5438775" cy="7991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83133E9" wp14:editId="11E21C61">
            <wp:extent cx="5940425" cy="4050665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7A5ACA" wp14:editId="1C3CD4D0">
            <wp:extent cx="5940425" cy="415036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659FE14" wp14:editId="6B96C2E0">
            <wp:extent cx="5543550" cy="8086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89EE752" wp14:editId="64BBE0DA">
            <wp:extent cx="5940425" cy="4131945"/>
            <wp:effectExtent l="0" t="0" r="317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5EC579A" wp14:editId="06F9FEC6">
            <wp:extent cx="5940425" cy="4128135"/>
            <wp:effectExtent l="0" t="0" r="317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1EC7EBA" wp14:editId="293D8062">
            <wp:extent cx="5572125" cy="8039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D7F9189" wp14:editId="77E8AE5C">
            <wp:extent cx="5940425" cy="408622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C789396" wp14:editId="3B737B57">
            <wp:extent cx="5940425" cy="415607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A619A0E" wp14:editId="26732084">
            <wp:extent cx="5505450" cy="8115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8C44F92" wp14:editId="11B0A035">
            <wp:extent cx="5940425" cy="406400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ECC390E" wp14:editId="149F0BB0">
            <wp:extent cx="5940425" cy="409892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E4200D5" wp14:editId="7F6153F3">
            <wp:extent cx="5476875" cy="79533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6237473" wp14:editId="588FFE37">
            <wp:extent cx="5391150" cy="792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FECFBF" wp14:editId="6E4C7EDF">
            <wp:extent cx="5505450" cy="8124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F382877" wp14:editId="4FE34C58">
            <wp:extent cx="5581650" cy="8134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C0574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F6E918" wp14:editId="460A617B">
            <wp:extent cx="5495925" cy="81629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7B744C0" wp14:editId="696D5812">
            <wp:extent cx="5400675" cy="80772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06925C1" wp14:editId="52CD4BFF">
            <wp:extent cx="5334000" cy="7972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1D6C2F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C2F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B8CA9D6" wp14:editId="3CAB4F45">
            <wp:extent cx="5581650" cy="8105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A85F747" wp14:editId="108B47A0">
            <wp:extent cx="5286375" cy="8039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5CF1807" wp14:editId="2AA49A42">
            <wp:extent cx="5276850" cy="8086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A5A1F32" wp14:editId="1CB1A8A1">
            <wp:extent cx="5543550" cy="8048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4F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9BAF290" wp14:editId="144D1217">
            <wp:extent cx="5705475" cy="79819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A2F1364" wp14:editId="2CDF2436">
            <wp:extent cx="5543550" cy="81057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EE6A5C4" wp14:editId="54EBA5AA">
            <wp:extent cx="5940425" cy="4096385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D19DDB9" wp14:editId="1A1A7865">
            <wp:extent cx="5940425" cy="408178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F65FCDB" wp14:editId="10AA7019">
            <wp:extent cx="5486400" cy="8105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0AC0011" wp14:editId="1F0E3DFE">
            <wp:extent cx="5940425" cy="4036060"/>
            <wp:effectExtent l="0" t="0" r="3175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980C841" wp14:editId="0D08C098">
            <wp:extent cx="5940425" cy="4033520"/>
            <wp:effectExtent l="0" t="0" r="3175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26F35EE" wp14:editId="31A03B18">
            <wp:extent cx="5940425" cy="404368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144984" wp14:editId="1DA0A40E">
            <wp:extent cx="5940425" cy="412115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1C775F9" wp14:editId="1A4920A2">
            <wp:extent cx="5391150" cy="79724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C740CA" wp14:editId="28472895">
            <wp:extent cx="5940425" cy="4057650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61A35ED" wp14:editId="461EB35B">
            <wp:extent cx="5940425" cy="4097655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E0D018B" wp14:editId="6ACD6185">
            <wp:extent cx="5381625" cy="79248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729C6AF" wp14:editId="5FB6309F">
            <wp:extent cx="5940425" cy="4220210"/>
            <wp:effectExtent l="0" t="0" r="3175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356F2E4" wp14:editId="5B389393">
            <wp:extent cx="5940425" cy="411607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776E" w:rsidRDefault="0091776E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B8A306D" wp14:editId="25585019">
            <wp:extent cx="5543550" cy="81343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B72E561" wp14:editId="119BC56E">
            <wp:extent cx="5486400" cy="82010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FAE2BAF" wp14:editId="140BF99D">
            <wp:extent cx="5505450" cy="8153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6CD791F" wp14:editId="3BA3C776">
            <wp:extent cx="5543550" cy="8077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2E343" wp14:editId="6804EBA9">
            <wp:extent cx="5372100" cy="8115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1DCA49" wp14:editId="57890BFA">
            <wp:extent cx="5514975" cy="79819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16A586E" wp14:editId="1CD5E248">
            <wp:extent cx="5476875" cy="81819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3F9B4DC" wp14:editId="4B157DDC">
            <wp:extent cx="5553075" cy="81438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B604A3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4A3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1321B0B" wp14:editId="54C4575B">
            <wp:extent cx="5457825" cy="80391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019ADF0" wp14:editId="539F5B80">
            <wp:extent cx="5572125" cy="80962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02EEE18" wp14:editId="69BB64F3">
            <wp:extent cx="5438775" cy="80486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D871195" wp14:editId="5D8D1992">
            <wp:extent cx="5305425" cy="80676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1A79308" wp14:editId="2C7663B7">
            <wp:extent cx="5940425" cy="4060190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1FC3200" wp14:editId="4E887BE1">
            <wp:extent cx="5467350" cy="79724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F36B4D7" wp14:editId="2E23DD1C">
            <wp:extent cx="5295900" cy="8001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085A9D" wp14:editId="4A0261AF">
            <wp:extent cx="5210175" cy="80581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6D0D0AE" wp14:editId="70A1C864">
            <wp:extent cx="5343525" cy="79819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159D5327" wp14:editId="7E9AA4D3">
            <wp:extent cx="5486400" cy="63531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F84" w:rsidRDefault="00584F84" w:rsidP="00254AE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584F84" w:rsidSect="00237CEA">
      <w:footerReference w:type="default" r:id="rId110"/>
      <w:pgSz w:w="11906" w:h="16838"/>
      <w:pgMar w:top="1134" w:right="850" w:bottom="1134" w:left="1701" w:header="708" w:footer="708" w:gutter="0"/>
      <w:pgNumType w:start="5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4C" w:rsidRDefault="00943E4C" w:rsidP="00C836DC">
      <w:pPr>
        <w:spacing w:after="0" w:line="240" w:lineRule="auto"/>
      </w:pPr>
      <w:r>
        <w:separator/>
      </w:r>
    </w:p>
  </w:endnote>
  <w:end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290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6DC" w:rsidRDefault="00C836D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FE9">
          <w:rPr>
            <w:noProof/>
          </w:rPr>
          <w:t>608</w:t>
        </w:r>
        <w:r>
          <w:rPr>
            <w:noProof/>
          </w:rPr>
          <w:fldChar w:fldCharType="end"/>
        </w:r>
      </w:p>
    </w:sdtContent>
  </w:sdt>
  <w:p w:rsidR="00C836DC" w:rsidRDefault="00C836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4C" w:rsidRDefault="00943E4C" w:rsidP="00C836DC">
      <w:pPr>
        <w:spacing w:after="0" w:line="240" w:lineRule="auto"/>
      </w:pPr>
      <w:r>
        <w:separator/>
      </w:r>
    </w:p>
  </w:footnote>
  <w:footnote w:type="continuationSeparator" w:id="0">
    <w:p w:rsidR="00943E4C" w:rsidRDefault="00943E4C" w:rsidP="00C8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AD"/>
    <w:rsid w:val="000064F7"/>
    <w:rsid w:val="00044837"/>
    <w:rsid w:val="000C2C2A"/>
    <w:rsid w:val="000C6339"/>
    <w:rsid w:val="000C7822"/>
    <w:rsid w:val="001A65C0"/>
    <w:rsid w:val="001D6C2F"/>
    <w:rsid w:val="00235323"/>
    <w:rsid w:val="00237CEA"/>
    <w:rsid w:val="00252684"/>
    <w:rsid w:val="00254AE7"/>
    <w:rsid w:val="00364E25"/>
    <w:rsid w:val="00377CFD"/>
    <w:rsid w:val="003C53F7"/>
    <w:rsid w:val="00584F84"/>
    <w:rsid w:val="00587FE9"/>
    <w:rsid w:val="00645C25"/>
    <w:rsid w:val="006B2249"/>
    <w:rsid w:val="006C2366"/>
    <w:rsid w:val="006D0859"/>
    <w:rsid w:val="0091776E"/>
    <w:rsid w:val="00933F3F"/>
    <w:rsid w:val="00943E4C"/>
    <w:rsid w:val="00981515"/>
    <w:rsid w:val="00996347"/>
    <w:rsid w:val="009C5F95"/>
    <w:rsid w:val="009E65DB"/>
    <w:rsid w:val="00A2208C"/>
    <w:rsid w:val="00A24A42"/>
    <w:rsid w:val="00A77EAD"/>
    <w:rsid w:val="00A87CB3"/>
    <w:rsid w:val="00AE7EC1"/>
    <w:rsid w:val="00B604A3"/>
    <w:rsid w:val="00B84EE9"/>
    <w:rsid w:val="00C0574F"/>
    <w:rsid w:val="00C73D58"/>
    <w:rsid w:val="00C836DC"/>
    <w:rsid w:val="00D23C9C"/>
    <w:rsid w:val="00E076CA"/>
    <w:rsid w:val="00E819BD"/>
    <w:rsid w:val="00EB31EE"/>
    <w:rsid w:val="00F1186D"/>
    <w:rsid w:val="00FA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DC"/>
  </w:style>
  <w:style w:type="paragraph" w:styleId="a5">
    <w:name w:val="footer"/>
    <w:basedOn w:val="a"/>
    <w:link w:val="a6"/>
    <w:uiPriority w:val="99"/>
    <w:unhideWhenUsed/>
    <w:rsid w:val="00C83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DC"/>
  </w:style>
  <w:style w:type="paragraph" w:styleId="a7">
    <w:name w:val="Balloon Text"/>
    <w:basedOn w:val="a"/>
    <w:link w:val="a8"/>
    <w:uiPriority w:val="99"/>
    <w:semiHidden/>
    <w:unhideWhenUsed/>
    <w:rsid w:val="0023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178B-88CF-4891-A71F-B2037AA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va, Anna</dc:creator>
  <cp:keywords/>
  <dc:description/>
  <cp:lastModifiedBy>Янков Антон Сергеевич</cp:lastModifiedBy>
  <cp:revision>35</cp:revision>
  <dcterms:created xsi:type="dcterms:W3CDTF">2016-10-25T11:46:00Z</dcterms:created>
  <dcterms:modified xsi:type="dcterms:W3CDTF">2016-12-26T11:19:00Z</dcterms:modified>
</cp:coreProperties>
</file>